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0D29" w14:textId="77777777" w:rsidR="00D265D2" w:rsidRPr="00846BB3" w:rsidRDefault="00D265D2" w:rsidP="00D265D2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46BB3">
        <w:rPr>
          <w:rFonts w:asciiTheme="majorBidi" w:hAnsiTheme="majorBidi" w:cstheme="majorBidi"/>
          <w:b/>
          <w:bCs/>
          <w:sz w:val="24"/>
          <w:szCs w:val="24"/>
          <w:u w:val="single"/>
        </w:rPr>
        <w:t>Phase 2 –</w:t>
      </w:r>
      <w:r w:rsidR="004C76D4" w:rsidRPr="00846BB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</w:t>
      </w:r>
      <w:r w:rsidRPr="00846BB3">
        <w:rPr>
          <w:rFonts w:asciiTheme="majorBidi" w:hAnsiTheme="majorBidi" w:cstheme="majorBidi"/>
          <w:b/>
          <w:bCs/>
          <w:sz w:val="24"/>
          <w:szCs w:val="24"/>
          <w:u w:val="single"/>
        </w:rPr>
        <w:t>hecklist</w:t>
      </w:r>
    </w:p>
    <w:p w14:paraId="728E9736" w14:textId="77777777" w:rsidR="0051637A" w:rsidRPr="00846BB3" w:rsidRDefault="00901BC6" w:rsidP="00D265D2">
      <w:pPr>
        <w:rPr>
          <w:rFonts w:asciiTheme="majorBidi" w:hAnsiTheme="majorBidi" w:cstheme="majorBidi"/>
          <w:sz w:val="24"/>
          <w:szCs w:val="24"/>
        </w:rPr>
      </w:pPr>
      <w:r w:rsidRPr="00846BB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Group No.: </w:t>
      </w:r>
      <w:sdt>
        <w:sdtPr>
          <w:rPr>
            <w:rFonts w:asciiTheme="majorBidi" w:hAnsiTheme="majorBidi" w:cstheme="majorBidi"/>
            <w:sz w:val="24"/>
            <w:szCs w:val="24"/>
          </w:rPr>
          <w:id w:val="-1202472123"/>
          <w:placeholder>
            <w:docPart w:val="DefaultPlaceholder_1081868574"/>
          </w:placeholder>
          <w:showingPlcHdr/>
          <w:text/>
        </w:sdtPr>
        <w:sdtContent>
          <w:r w:rsidRPr="00846BB3">
            <w:rPr>
              <w:rStyle w:val="PlaceholderText"/>
              <w:rFonts w:asciiTheme="majorBidi" w:hAnsiTheme="majorBidi" w:cstheme="majorBidi"/>
            </w:rPr>
            <w:t>Click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0"/>
        <w:gridCol w:w="2087"/>
      </w:tblGrid>
      <w:tr w:rsidR="00380E78" w:rsidRPr="00846BB3" w14:paraId="736D16EF" w14:textId="77777777" w:rsidTr="00380E78">
        <w:tc>
          <w:tcPr>
            <w:tcW w:w="5000" w:type="pct"/>
            <w:gridSpan w:val="2"/>
            <w:shd w:val="clear" w:color="auto" w:fill="FFFF00"/>
            <w:vAlign w:val="center"/>
          </w:tcPr>
          <w:p w14:paraId="634BF118" w14:textId="77777777" w:rsidR="00380E78" w:rsidRPr="00846BB3" w:rsidRDefault="00380E78" w:rsidP="00380E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 Database</w:t>
            </w:r>
          </w:p>
        </w:tc>
      </w:tr>
      <w:tr w:rsidR="00125B08" w:rsidRPr="00846BB3" w14:paraId="1ADA7066" w14:textId="77777777" w:rsidTr="00125B08">
        <w:tc>
          <w:tcPr>
            <w:tcW w:w="4002" w:type="pct"/>
          </w:tcPr>
          <w:p w14:paraId="3B15BA46" w14:textId="77777777" w:rsidR="00125B08" w:rsidRPr="00846BB3" w:rsidRDefault="00125B08" w:rsidP="006B78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998" w:type="pct"/>
            <w:vAlign w:val="center"/>
          </w:tcPr>
          <w:p w14:paraId="4B97D530" w14:textId="77777777" w:rsidR="00125B08" w:rsidRPr="00846BB3" w:rsidRDefault="00125B08" w:rsidP="006B78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cked</w:t>
            </w:r>
          </w:p>
        </w:tc>
      </w:tr>
      <w:tr w:rsidR="00125B08" w:rsidRPr="00846BB3" w14:paraId="48F30C24" w14:textId="77777777" w:rsidTr="00125B08">
        <w:tc>
          <w:tcPr>
            <w:tcW w:w="4002" w:type="pct"/>
            <w:vAlign w:val="center"/>
          </w:tcPr>
          <w:p w14:paraId="4916CA5A" w14:textId="77777777" w:rsidR="00125B08" w:rsidRPr="00846BB3" w:rsidRDefault="00125B08" w:rsidP="00125B0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Creating tables and adding samples of data (at least 10 records)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705216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8" w:type="pct"/>
                <w:vAlign w:val="center"/>
              </w:tcPr>
              <w:p w14:paraId="0A5DBB9C" w14:textId="7E0AF733" w:rsidR="00125B08" w:rsidRPr="00846BB3" w:rsidRDefault="00F36FA6" w:rsidP="006B78B7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F2B5B" w:rsidRPr="00846BB3" w14:paraId="06891D96" w14:textId="77777777" w:rsidTr="00D84A5A">
        <w:trPr>
          <w:trHeight w:val="2141"/>
        </w:trPr>
        <w:tc>
          <w:tcPr>
            <w:tcW w:w="5000" w:type="pct"/>
            <w:gridSpan w:val="2"/>
          </w:tcPr>
          <w:p w14:paraId="2F258AF5" w14:textId="77777777" w:rsidR="009B7176" w:rsidRPr="00846BB3" w:rsidRDefault="009B7176" w:rsidP="006B78B7">
            <w:pPr>
              <w:spacing w:line="276" w:lineRule="auto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21"/>
              <w:gridCol w:w="4522"/>
              <w:gridCol w:w="1588"/>
            </w:tblGrid>
            <w:tr w:rsidR="007F2B5B" w:rsidRPr="00846BB3" w14:paraId="166923F6" w14:textId="77777777" w:rsidTr="002F0CC4">
              <w:tc>
                <w:tcPr>
                  <w:tcW w:w="2014" w:type="pct"/>
                  <w:vAlign w:val="center"/>
                </w:tcPr>
                <w:p w14:paraId="4E50B697" w14:textId="77777777" w:rsidR="007F2B5B" w:rsidRPr="00846BB3" w:rsidRDefault="007F2B5B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846BB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able name</w:t>
                  </w:r>
                </w:p>
              </w:tc>
              <w:tc>
                <w:tcPr>
                  <w:tcW w:w="2210" w:type="pct"/>
                  <w:vAlign w:val="center"/>
                </w:tcPr>
                <w:p w14:paraId="097993AE" w14:textId="77777777" w:rsidR="007F2B5B" w:rsidRPr="00846BB3" w:rsidRDefault="007F2B5B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846BB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ame of team member assigned for the task</w:t>
                  </w:r>
                </w:p>
              </w:tc>
              <w:tc>
                <w:tcPr>
                  <w:tcW w:w="776" w:type="pct"/>
                  <w:vAlign w:val="center"/>
                </w:tcPr>
                <w:p w14:paraId="18231F01" w14:textId="77777777" w:rsidR="007F2B5B" w:rsidRPr="00846BB3" w:rsidRDefault="007F2B5B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846BB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hecked</w:t>
                  </w:r>
                </w:p>
              </w:tc>
            </w:tr>
            <w:tr w:rsidR="007F2B5B" w:rsidRPr="00846BB3" w14:paraId="5ACF4747" w14:textId="77777777" w:rsidTr="002F0CC4">
              <w:tc>
                <w:tcPr>
                  <w:tcW w:w="2014" w:type="pct"/>
                </w:tcPr>
                <w:p w14:paraId="5A95497D" w14:textId="5C527A48" w:rsidR="007F2B5B" w:rsidRPr="00846BB3" w:rsidRDefault="002F0CC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user,customer</w:t>
                  </w:r>
                  <w:proofErr w:type="gramEnd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,admin,custOrder,payment,product</w:t>
                  </w:r>
                  <w:proofErr w:type="spellEnd"/>
                </w:p>
              </w:tc>
              <w:tc>
                <w:tcPr>
                  <w:tcW w:w="2210" w:type="pct"/>
                </w:tcPr>
                <w:p w14:paraId="2C31384C" w14:textId="0FF4C5DF" w:rsidR="007F2B5B" w:rsidRPr="00846BB3" w:rsidRDefault="002F0CC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Hatem </w:t>
                  </w:r>
                  <w:proofErr w:type="spellStart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mohammed</w:t>
                  </w:r>
                  <w:proofErr w:type="spellEnd"/>
                </w:p>
              </w:tc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85738201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76" w:type="pct"/>
                    </w:tcPr>
                    <w:p w14:paraId="7749870F" w14:textId="39360CFD" w:rsidR="007F2B5B" w:rsidRPr="00846BB3" w:rsidRDefault="005C3648" w:rsidP="006B78B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ajorBidi" w:hint="eastAsia"/>
                          <w:sz w:val="20"/>
                          <w:szCs w:val="20"/>
                        </w:rPr>
                        <w:t>☒</w:t>
                      </w:r>
                    </w:p>
                  </w:tc>
                </w:sdtContent>
              </w:sdt>
            </w:tr>
            <w:tr w:rsidR="007F2B5B" w:rsidRPr="00846BB3" w14:paraId="574C36D6" w14:textId="77777777" w:rsidTr="002F0CC4">
              <w:tc>
                <w:tcPr>
                  <w:tcW w:w="2014" w:type="pct"/>
                </w:tcPr>
                <w:p w14:paraId="5CEE604F" w14:textId="5E2D8E05" w:rsidR="007F2B5B" w:rsidRPr="00846BB3" w:rsidRDefault="002F0CC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user,customer</w:t>
                  </w:r>
                  <w:proofErr w:type="gramEnd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,admin,custOrder,payment,product</w:t>
                  </w:r>
                  <w:proofErr w:type="spellEnd"/>
                </w:p>
              </w:tc>
              <w:tc>
                <w:tcPr>
                  <w:tcW w:w="2210" w:type="pct"/>
                </w:tcPr>
                <w:p w14:paraId="3FF197A8" w14:textId="0367B4E4" w:rsidR="007F2B5B" w:rsidRPr="00846BB3" w:rsidRDefault="002F0CC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Ahmed abo </w:t>
                  </w:r>
                  <w:proofErr w:type="spellStart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elezz</w:t>
                  </w:r>
                  <w:proofErr w:type="spellEnd"/>
                </w:p>
              </w:tc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6068911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76" w:type="pct"/>
                    </w:tcPr>
                    <w:p w14:paraId="3253E385" w14:textId="03307BA4" w:rsidR="007F2B5B" w:rsidRPr="00846BB3" w:rsidRDefault="005C3648" w:rsidP="006B78B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ajorBidi" w:hint="eastAsia"/>
                          <w:sz w:val="20"/>
                          <w:szCs w:val="20"/>
                        </w:rPr>
                        <w:t>☒</w:t>
                      </w:r>
                    </w:p>
                  </w:tc>
                </w:sdtContent>
              </w:sdt>
            </w:tr>
            <w:tr w:rsidR="007F2B5B" w:rsidRPr="00846BB3" w14:paraId="6C3F9465" w14:textId="77777777" w:rsidTr="002F0CC4">
              <w:tc>
                <w:tcPr>
                  <w:tcW w:w="2014" w:type="pct"/>
                </w:tcPr>
                <w:p w14:paraId="21E0A18F" w14:textId="14AE3C06" w:rsidR="007F2B5B" w:rsidRPr="00846BB3" w:rsidRDefault="002F0CC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user,customer</w:t>
                  </w:r>
                  <w:proofErr w:type="gramEnd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,admin,custOrder,payment,product</w:t>
                  </w:r>
                  <w:proofErr w:type="spellEnd"/>
                </w:p>
              </w:tc>
              <w:tc>
                <w:tcPr>
                  <w:tcW w:w="2210" w:type="pct"/>
                </w:tcPr>
                <w:p w14:paraId="41A2C16B" w14:textId="7EA44638" w:rsidR="007F2B5B" w:rsidRPr="00846BB3" w:rsidRDefault="002F0CC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Youssef </w:t>
                  </w:r>
                  <w:proofErr w:type="spellStart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walid</w:t>
                  </w:r>
                  <w:proofErr w:type="spellEnd"/>
                </w:p>
              </w:tc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78225036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76" w:type="pct"/>
                    </w:tcPr>
                    <w:p w14:paraId="1BE2F0E0" w14:textId="14803004" w:rsidR="007F2B5B" w:rsidRPr="00846BB3" w:rsidRDefault="005C3648" w:rsidP="006B78B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ajorBidi" w:hint="eastAsia"/>
                          <w:sz w:val="20"/>
                          <w:szCs w:val="20"/>
                        </w:rPr>
                        <w:t>☒</w:t>
                      </w:r>
                    </w:p>
                  </w:tc>
                </w:sdtContent>
              </w:sdt>
            </w:tr>
            <w:tr w:rsidR="007F2B5B" w:rsidRPr="00846BB3" w14:paraId="552F0310" w14:textId="77777777" w:rsidTr="002F0CC4">
              <w:trPr>
                <w:trHeight w:val="358"/>
              </w:trPr>
              <w:tc>
                <w:tcPr>
                  <w:tcW w:w="2014" w:type="pct"/>
                </w:tcPr>
                <w:p w14:paraId="5E2CCA6B" w14:textId="7B415C5C" w:rsidR="007F2B5B" w:rsidRPr="00846BB3" w:rsidRDefault="002F0CC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user,customer</w:t>
                  </w:r>
                  <w:proofErr w:type="gramEnd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,admin,custOrder,payment,product</w:t>
                  </w:r>
                  <w:proofErr w:type="spellEnd"/>
                </w:p>
              </w:tc>
              <w:tc>
                <w:tcPr>
                  <w:tcW w:w="2210" w:type="pct"/>
                </w:tcPr>
                <w:p w14:paraId="775E6214" w14:textId="0EBC90A5" w:rsidR="007F2B5B" w:rsidRPr="00846BB3" w:rsidRDefault="002F0CC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Youssef Mohsen 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54357096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76" w:type="pct"/>
                    </w:tcPr>
                    <w:p w14:paraId="7AE59917" w14:textId="1982E410" w:rsidR="007F2B5B" w:rsidRPr="00846BB3" w:rsidRDefault="002F0CC4" w:rsidP="006B78B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ajorBidi" w:hint="eastAsia"/>
                          <w:sz w:val="20"/>
                          <w:szCs w:val="20"/>
                        </w:rPr>
                        <w:t>☒</w:t>
                      </w:r>
                    </w:p>
                  </w:tc>
                </w:sdtContent>
              </w:sdt>
            </w:tr>
            <w:tr w:rsidR="002F0CC4" w:rsidRPr="00846BB3" w14:paraId="57EAE3D2" w14:textId="77777777" w:rsidTr="002F0CC4">
              <w:trPr>
                <w:trHeight w:val="402"/>
              </w:trPr>
              <w:tc>
                <w:tcPr>
                  <w:tcW w:w="2014" w:type="pct"/>
                </w:tcPr>
                <w:p w14:paraId="44173E3F" w14:textId="71966D92" w:rsidR="002F0CC4" w:rsidRDefault="002F0CC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user,customer</w:t>
                  </w:r>
                  <w:proofErr w:type="gramEnd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,admin,custOrder,payment,product</w:t>
                  </w:r>
                  <w:proofErr w:type="spellEnd"/>
                </w:p>
              </w:tc>
              <w:tc>
                <w:tcPr>
                  <w:tcW w:w="2210" w:type="pct"/>
                </w:tcPr>
                <w:p w14:paraId="4ABBD17A" w14:textId="58D5F810" w:rsidR="002F0CC4" w:rsidRDefault="002F0CC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Youssef </w:t>
                  </w:r>
                  <w:proofErr w:type="spellStart"/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naiem</w:t>
                  </w:r>
                  <w:proofErr w:type="spellEnd"/>
                </w:p>
              </w:tc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13236215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76" w:type="pct"/>
                    </w:tcPr>
                    <w:p w14:paraId="225FFFF3" w14:textId="20A19EBA" w:rsidR="002F0CC4" w:rsidRDefault="005C3648" w:rsidP="006B78B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ajorBidi" w:hint="eastAsia"/>
                          <w:sz w:val="20"/>
                          <w:szCs w:val="20"/>
                        </w:rPr>
                        <w:t>☒</w:t>
                      </w:r>
                    </w:p>
                  </w:tc>
                </w:sdtContent>
              </w:sdt>
            </w:tr>
          </w:tbl>
          <w:p w14:paraId="07955276" w14:textId="77777777" w:rsidR="007F2B5B" w:rsidRPr="00846BB3" w:rsidRDefault="0050184D" w:rsidP="0050184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46BB3">
              <w:rPr>
                <w:rFonts w:asciiTheme="majorBidi" w:hAnsiTheme="majorBidi" w:cstheme="majorBidi"/>
              </w:rPr>
              <w:t>If you have more tables, add a new row.</w:t>
            </w:r>
          </w:p>
        </w:tc>
      </w:tr>
    </w:tbl>
    <w:p w14:paraId="5540B71E" w14:textId="77777777" w:rsidR="0050184D" w:rsidRPr="008D2D2E" w:rsidRDefault="00BD7B63" w:rsidP="00EB028C">
      <w:pPr>
        <w:pStyle w:val="ListParagraph"/>
        <w:numPr>
          <w:ilvl w:val="0"/>
          <w:numId w:val="1"/>
        </w:numPr>
        <w:spacing w:before="240"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D2D2E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C765A8" w:rsidRPr="008D2D2E">
        <w:rPr>
          <w:rFonts w:asciiTheme="majorBidi" w:hAnsiTheme="majorBidi" w:cstheme="majorBidi"/>
          <w:b/>
          <w:bCs/>
          <w:sz w:val="24"/>
          <w:szCs w:val="24"/>
        </w:rPr>
        <w:t>pecify</w:t>
      </w:r>
      <w:r w:rsidRPr="008D2D2E">
        <w:rPr>
          <w:rFonts w:asciiTheme="majorBidi" w:hAnsiTheme="majorBidi" w:cstheme="majorBidi"/>
          <w:b/>
          <w:bCs/>
          <w:sz w:val="24"/>
          <w:szCs w:val="24"/>
        </w:rPr>
        <w:t xml:space="preserve"> your project tables, primary keys and relationships between them. </w:t>
      </w:r>
    </w:p>
    <w:p w14:paraId="2EBDD982" w14:textId="77777777" w:rsidR="00EB028C" w:rsidRPr="008D2D2E" w:rsidRDefault="00BD7B63" w:rsidP="00EB028C">
      <w:pPr>
        <w:pStyle w:val="ListParagraph"/>
        <w:numPr>
          <w:ilvl w:val="0"/>
          <w:numId w:val="1"/>
        </w:numPr>
        <w:spacing w:before="240"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D2D2E">
        <w:rPr>
          <w:rFonts w:asciiTheme="majorBidi" w:hAnsiTheme="majorBidi" w:cstheme="majorBidi"/>
          <w:b/>
          <w:bCs/>
          <w:sz w:val="24"/>
          <w:szCs w:val="24"/>
        </w:rPr>
        <w:t>Agree on the naming and data types,</w:t>
      </w:r>
      <w:r w:rsidR="00C765A8" w:rsidRPr="008D2D2E">
        <w:rPr>
          <w:rFonts w:asciiTheme="majorBidi" w:hAnsiTheme="majorBidi" w:cstheme="majorBidi"/>
          <w:b/>
          <w:bCs/>
          <w:sz w:val="24"/>
          <w:szCs w:val="24"/>
        </w:rPr>
        <w:t xml:space="preserve"> so that you don’t face problems when implementing the </w:t>
      </w:r>
      <w:r w:rsidR="00C765A8" w:rsidRPr="008D2D2E">
        <w:rPr>
          <w:rFonts w:asciiTheme="majorBidi" w:hAnsiTheme="majorBidi" w:cstheme="majorBidi"/>
          <w:b/>
          <w:bCs/>
          <w:i/>
          <w:iCs/>
          <w:sz w:val="24"/>
          <w:szCs w:val="24"/>
        </w:rPr>
        <w:t>functionalities</w:t>
      </w:r>
      <w:r w:rsidR="00C765A8" w:rsidRPr="008D2D2E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B028C" w:rsidRPr="008D2D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44E2160" w14:textId="77777777" w:rsidR="00B76290" w:rsidRPr="008D2D2E" w:rsidRDefault="00EB028C" w:rsidP="00D54631">
      <w:pPr>
        <w:pStyle w:val="ListParagraph"/>
        <w:numPr>
          <w:ilvl w:val="0"/>
          <w:numId w:val="1"/>
        </w:numPr>
        <w:spacing w:before="24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D2D2E">
        <w:rPr>
          <w:rFonts w:asciiTheme="majorBidi" w:hAnsiTheme="majorBidi" w:cstheme="majorBidi"/>
          <w:b/>
          <w:bCs/>
          <w:sz w:val="24"/>
          <w:szCs w:val="24"/>
        </w:rPr>
        <w:t>Y</w:t>
      </w:r>
      <w:r w:rsidR="00BD7B63" w:rsidRPr="008D2D2E">
        <w:rPr>
          <w:rFonts w:asciiTheme="majorBidi" w:hAnsiTheme="majorBidi" w:cstheme="majorBidi"/>
          <w:b/>
          <w:bCs/>
          <w:sz w:val="24"/>
          <w:szCs w:val="24"/>
        </w:rPr>
        <w:t>ou can reference submitted document in phase 1</w:t>
      </w:r>
      <w:r w:rsidR="0050184D" w:rsidRPr="008D2D2E">
        <w:rPr>
          <w:rFonts w:asciiTheme="majorBidi" w:hAnsiTheme="majorBidi" w:cstheme="majorBidi"/>
          <w:b/>
          <w:bCs/>
          <w:sz w:val="24"/>
          <w:szCs w:val="24"/>
        </w:rPr>
        <w:t>, in case no changes occurs</w:t>
      </w:r>
      <w:r w:rsidR="00BD7B63" w:rsidRPr="008D2D2E">
        <w:rPr>
          <w:rFonts w:asciiTheme="majorBidi" w:hAnsiTheme="majorBidi" w:cstheme="majorBidi"/>
          <w:b/>
          <w:bCs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29"/>
        <w:gridCol w:w="2198"/>
        <w:gridCol w:w="2769"/>
        <w:gridCol w:w="2229"/>
        <w:gridCol w:w="2232"/>
      </w:tblGrid>
      <w:tr w:rsidR="00ED3BB9" w:rsidRPr="00846BB3" w14:paraId="6C0925E7" w14:textId="77777777" w:rsidTr="00ED3BB9">
        <w:trPr>
          <w:jc w:val="center"/>
        </w:trPr>
        <w:tc>
          <w:tcPr>
            <w:tcW w:w="5000" w:type="pct"/>
            <w:gridSpan w:val="5"/>
            <w:shd w:val="clear" w:color="auto" w:fill="FFFF00"/>
          </w:tcPr>
          <w:p w14:paraId="04632EDA" w14:textId="77777777" w:rsidR="00ED3BB9" w:rsidRPr="00846BB3" w:rsidRDefault="00ED3BB9" w:rsidP="008E709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 Functionality</w:t>
            </w:r>
          </w:p>
        </w:tc>
      </w:tr>
      <w:tr w:rsidR="009A335B" w:rsidRPr="00846BB3" w14:paraId="7B10E1FC" w14:textId="77777777" w:rsidTr="009A335B">
        <w:trPr>
          <w:jc w:val="center"/>
        </w:trPr>
        <w:tc>
          <w:tcPr>
            <w:tcW w:w="492" w:type="pct"/>
            <w:vMerge w:val="restart"/>
            <w:shd w:val="clear" w:color="auto" w:fill="auto"/>
            <w:vAlign w:val="center"/>
          </w:tcPr>
          <w:p w14:paraId="35FFFE6A" w14:textId="77777777" w:rsidR="009A335B" w:rsidRPr="00846BB3" w:rsidRDefault="009A335B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2375" w:type="pct"/>
            <w:gridSpan w:val="2"/>
            <w:shd w:val="clear" w:color="auto" w:fill="FFFF00"/>
          </w:tcPr>
          <w:p w14:paraId="38CFE6C6" w14:textId="77777777" w:rsidR="009A335B" w:rsidRPr="00846BB3" w:rsidRDefault="009A335B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ent side</w:t>
            </w:r>
          </w:p>
        </w:tc>
        <w:tc>
          <w:tcPr>
            <w:tcW w:w="2133" w:type="pct"/>
            <w:gridSpan w:val="2"/>
            <w:shd w:val="clear" w:color="auto" w:fill="FFFF00"/>
          </w:tcPr>
          <w:p w14:paraId="1AD51199" w14:textId="77777777" w:rsidR="009A335B" w:rsidRPr="00846BB3" w:rsidRDefault="009A335B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er side (admin pages)</w:t>
            </w:r>
          </w:p>
        </w:tc>
      </w:tr>
      <w:tr w:rsidR="009A335B" w:rsidRPr="00846BB3" w14:paraId="19CAD4BB" w14:textId="77777777" w:rsidTr="009A335B">
        <w:trPr>
          <w:jc w:val="center"/>
        </w:trPr>
        <w:tc>
          <w:tcPr>
            <w:tcW w:w="492" w:type="pct"/>
            <w:vMerge/>
            <w:shd w:val="clear" w:color="auto" w:fill="auto"/>
            <w:vAlign w:val="center"/>
          </w:tcPr>
          <w:p w14:paraId="51BA84B8" w14:textId="77777777" w:rsidR="009A335B" w:rsidRPr="00846BB3" w:rsidRDefault="009A335B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51" w:type="pct"/>
            <w:shd w:val="clear" w:color="auto" w:fill="FFFFFF" w:themeFill="background1"/>
          </w:tcPr>
          <w:p w14:paraId="7B827090" w14:textId="77777777" w:rsidR="009A335B" w:rsidRPr="00846BB3" w:rsidRDefault="009A335B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ed team member</w:t>
            </w:r>
            <w:r w:rsidR="004961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)</w:t>
            </w:r>
            <w:r w:rsidR="007102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 the task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14:paraId="56254FD4" w14:textId="77777777" w:rsidR="009A335B" w:rsidRPr="00846BB3" w:rsidRDefault="009A335B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cked</w:t>
            </w:r>
          </w:p>
        </w:tc>
        <w:tc>
          <w:tcPr>
            <w:tcW w:w="1066" w:type="pct"/>
            <w:shd w:val="clear" w:color="auto" w:fill="FFFFFF" w:themeFill="background1"/>
          </w:tcPr>
          <w:p w14:paraId="70745A3E" w14:textId="77777777" w:rsidR="009A335B" w:rsidRPr="00846BB3" w:rsidRDefault="00710269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ed team member</w:t>
            </w:r>
            <w:r w:rsidR="004961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 the task</w:t>
            </w:r>
          </w:p>
        </w:tc>
        <w:tc>
          <w:tcPr>
            <w:tcW w:w="1067" w:type="pct"/>
            <w:shd w:val="clear" w:color="auto" w:fill="FFFFFF" w:themeFill="background1"/>
            <w:vAlign w:val="center"/>
          </w:tcPr>
          <w:p w14:paraId="3AB701BF" w14:textId="77777777" w:rsidR="009A335B" w:rsidRPr="00846BB3" w:rsidRDefault="009A335B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cked</w:t>
            </w:r>
          </w:p>
        </w:tc>
      </w:tr>
      <w:tr w:rsidR="00ED3BB9" w:rsidRPr="00846BB3" w14:paraId="653410D2" w14:textId="77777777" w:rsidTr="009A335B">
        <w:trPr>
          <w:jc w:val="center"/>
        </w:trPr>
        <w:tc>
          <w:tcPr>
            <w:tcW w:w="492" w:type="pct"/>
            <w:vAlign w:val="center"/>
          </w:tcPr>
          <w:p w14:paraId="154FC355" w14:textId="77777777" w:rsidR="00ED3BB9" w:rsidRPr="00846BB3" w:rsidRDefault="00ED3BB9" w:rsidP="00040E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Retrieve</w:t>
            </w:r>
          </w:p>
        </w:tc>
        <w:tc>
          <w:tcPr>
            <w:tcW w:w="1051" w:type="pct"/>
          </w:tcPr>
          <w:p w14:paraId="130E2DFE" w14:textId="77777777" w:rsidR="00224B56" w:rsidRDefault="00B672BB" w:rsidP="00040E9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ousse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lid</w:t>
            </w:r>
            <w:proofErr w:type="spellEnd"/>
            <w:r w:rsidR="00224B56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49B11C20" w14:textId="77777777" w:rsidR="00ED3BB9" w:rsidRDefault="00224B56" w:rsidP="00040E9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ousse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i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30054C9A" w14:textId="1E8D39C4" w:rsidR="00224B56" w:rsidRDefault="00224B56" w:rsidP="00040E9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ousse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hsen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726521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pct"/>
                <w:vAlign w:val="center"/>
              </w:tcPr>
              <w:p w14:paraId="565876AD" w14:textId="7F25F906" w:rsidR="00ED3BB9" w:rsidRPr="00846BB3" w:rsidRDefault="00E360D5" w:rsidP="00040E9F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066" w:type="pct"/>
          </w:tcPr>
          <w:p w14:paraId="1ACDB6AC" w14:textId="1AE288AC" w:rsidR="00ED3BB9" w:rsidRDefault="00C83F34" w:rsidP="00040E9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tem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mohammed,Youssef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lid,ahme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oelezz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272367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7" w:type="pct"/>
                <w:vAlign w:val="center"/>
              </w:tcPr>
              <w:p w14:paraId="60E5A692" w14:textId="25DF1BB6" w:rsidR="00ED3BB9" w:rsidRPr="00846BB3" w:rsidRDefault="00C83F34" w:rsidP="00040E9F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D3BB9" w:rsidRPr="00846BB3" w14:paraId="349B4697" w14:textId="77777777" w:rsidTr="009A335B">
        <w:trPr>
          <w:jc w:val="center"/>
        </w:trPr>
        <w:tc>
          <w:tcPr>
            <w:tcW w:w="492" w:type="pct"/>
            <w:vAlign w:val="center"/>
          </w:tcPr>
          <w:p w14:paraId="197623B4" w14:textId="77777777" w:rsidR="00ED3BB9" w:rsidRPr="00846BB3" w:rsidRDefault="00ED3BB9" w:rsidP="00040E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Add </w:t>
            </w:r>
          </w:p>
        </w:tc>
        <w:tc>
          <w:tcPr>
            <w:tcW w:w="1051" w:type="pct"/>
          </w:tcPr>
          <w:p w14:paraId="64447AF1" w14:textId="6B76E706" w:rsidR="00ED3BB9" w:rsidRDefault="00B672BB" w:rsidP="00040E9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hm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oelezz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7516567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pct"/>
                <w:vAlign w:val="center"/>
              </w:tcPr>
              <w:p w14:paraId="322D657D" w14:textId="227061AE" w:rsidR="00ED3BB9" w:rsidRPr="00846BB3" w:rsidRDefault="00E360D5" w:rsidP="00040E9F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066" w:type="pct"/>
          </w:tcPr>
          <w:p w14:paraId="129B4282" w14:textId="63AEE345" w:rsidR="00ED3BB9" w:rsidRDefault="00C83F34" w:rsidP="00040E9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tem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mohamme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,Youssef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l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hme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oelezz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1675273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7" w:type="pct"/>
                <w:vAlign w:val="center"/>
              </w:tcPr>
              <w:p w14:paraId="69531D63" w14:textId="0004FD88" w:rsidR="00ED3BB9" w:rsidRPr="00846BB3" w:rsidRDefault="00C83F34" w:rsidP="00040E9F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D3BB9" w:rsidRPr="00846BB3" w14:paraId="0F15F0A8" w14:textId="77777777" w:rsidTr="009A335B">
        <w:trPr>
          <w:jc w:val="center"/>
        </w:trPr>
        <w:tc>
          <w:tcPr>
            <w:tcW w:w="492" w:type="pct"/>
            <w:vAlign w:val="center"/>
          </w:tcPr>
          <w:p w14:paraId="43EFF0B6" w14:textId="77777777" w:rsidR="00ED3BB9" w:rsidRPr="00846BB3" w:rsidRDefault="00ED3BB9" w:rsidP="00040E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Update </w:t>
            </w:r>
          </w:p>
        </w:tc>
        <w:tc>
          <w:tcPr>
            <w:tcW w:w="1051" w:type="pct"/>
          </w:tcPr>
          <w:p w14:paraId="66F2587F" w14:textId="053F7FC7" w:rsidR="00ED3BB9" w:rsidRDefault="00B672BB" w:rsidP="00040E9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hm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oelezz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67226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pct"/>
                <w:vAlign w:val="center"/>
              </w:tcPr>
              <w:p w14:paraId="7A39ECEE" w14:textId="1DBBE31B" w:rsidR="00ED3BB9" w:rsidRPr="00846BB3" w:rsidRDefault="00E360D5" w:rsidP="00040E9F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066" w:type="pct"/>
          </w:tcPr>
          <w:p w14:paraId="1B435CC6" w14:textId="24C06A41" w:rsidR="00ED3BB9" w:rsidRDefault="00C83F34" w:rsidP="00040E9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tem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mohammed,Youssef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hsen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20284080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7" w:type="pct"/>
                <w:vAlign w:val="center"/>
              </w:tcPr>
              <w:p w14:paraId="024AEA94" w14:textId="55FE0BD7" w:rsidR="00ED3BB9" w:rsidRPr="00846BB3" w:rsidRDefault="00C83F34" w:rsidP="00040E9F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D3BB9" w:rsidRPr="00846BB3" w14:paraId="67333B3A" w14:textId="77777777" w:rsidTr="009A335B">
        <w:trPr>
          <w:jc w:val="center"/>
        </w:trPr>
        <w:tc>
          <w:tcPr>
            <w:tcW w:w="492" w:type="pct"/>
            <w:vAlign w:val="center"/>
          </w:tcPr>
          <w:p w14:paraId="57BE1C0C" w14:textId="77777777" w:rsidR="00ED3BB9" w:rsidRPr="00846BB3" w:rsidRDefault="00ED3BB9" w:rsidP="00040E9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Delete</w:t>
            </w:r>
          </w:p>
        </w:tc>
        <w:tc>
          <w:tcPr>
            <w:tcW w:w="1051" w:type="pct"/>
          </w:tcPr>
          <w:p w14:paraId="3346DFFC" w14:textId="14C57FDC" w:rsidR="00ED3BB9" w:rsidRDefault="00B672BB" w:rsidP="00040E9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te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hamme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749281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4" w:type="pct"/>
                <w:vAlign w:val="center"/>
              </w:tcPr>
              <w:p w14:paraId="410BA867" w14:textId="5D71A8D7" w:rsidR="00ED3BB9" w:rsidRPr="00846BB3" w:rsidRDefault="00E360D5" w:rsidP="00040E9F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066" w:type="pct"/>
          </w:tcPr>
          <w:p w14:paraId="774859CC" w14:textId="1EC28253" w:rsidR="00ED3BB9" w:rsidRDefault="00C83F34" w:rsidP="00040E9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ousse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iem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7239462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7" w:type="pct"/>
                <w:vAlign w:val="center"/>
              </w:tcPr>
              <w:p w14:paraId="2DA9D3E8" w14:textId="7629DD5D" w:rsidR="00ED3BB9" w:rsidRPr="00846BB3" w:rsidRDefault="00C83F34" w:rsidP="00040E9F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33741901" w14:textId="77777777" w:rsidR="0009132A" w:rsidRPr="002533C9" w:rsidRDefault="00A86621" w:rsidP="0068516A">
      <w:pPr>
        <w:spacing w:before="240" w:after="0" w:line="240" w:lineRule="auto"/>
        <w:jc w:val="both"/>
        <w:rPr>
          <w:rFonts w:asciiTheme="majorBidi" w:hAnsiTheme="majorBidi" w:cstheme="majorBidi"/>
          <w:b/>
          <w:bCs/>
        </w:rPr>
      </w:pPr>
      <w:r w:rsidRPr="002533C9">
        <w:rPr>
          <w:rFonts w:asciiTheme="majorBidi" w:hAnsiTheme="majorBidi" w:cstheme="majorBidi"/>
          <w:b/>
          <w:bCs/>
        </w:rPr>
        <w:t xml:space="preserve">- Write SQL queries </w:t>
      </w:r>
      <w:r w:rsidR="00BE4138" w:rsidRPr="002533C9">
        <w:rPr>
          <w:rFonts w:asciiTheme="majorBidi" w:hAnsiTheme="majorBidi" w:cstheme="majorBidi"/>
          <w:b/>
          <w:bCs/>
        </w:rPr>
        <w:t>on y</w:t>
      </w:r>
      <w:r w:rsidR="0009132A" w:rsidRPr="002533C9">
        <w:rPr>
          <w:rFonts w:asciiTheme="majorBidi" w:hAnsiTheme="majorBidi" w:cstheme="majorBidi"/>
          <w:b/>
          <w:bCs/>
        </w:rPr>
        <w:t>our designed database to add each of the following func</w:t>
      </w:r>
      <w:r w:rsidR="00564695" w:rsidRPr="002533C9">
        <w:rPr>
          <w:rFonts w:asciiTheme="majorBidi" w:hAnsiTheme="majorBidi" w:cstheme="majorBidi"/>
          <w:b/>
          <w:bCs/>
        </w:rPr>
        <w:t xml:space="preserve">tionalities for both client and </w:t>
      </w:r>
      <w:r w:rsidR="0009132A" w:rsidRPr="002533C9">
        <w:rPr>
          <w:rFonts w:asciiTheme="majorBidi" w:hAnsiTheme="majorBidi" w:cstheme="majorBidi"/>
          <w:b/>
          <w:bCs/>
        </w:rPr>
        <w:t>server sides.</w:t>
      </w:r>
    </w:p>
    <w:p w14:paraId="07F01BA6" w14:textId="77777777" w:rsidR="00B76290" w:rsidRPr="002533C9" w:rsidRDefault="0009132A" w:rsidP="0068516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533C9">
        <w:rPr>
          <w:rFonts w:asciiTheme="majorBidi" w:hAnsiTheme="majorBidi" w:cstheme="majorBidi"/>
          <w:b/>
          <w:bCs/>
        </w:rPr>
        <w:t>- For each of the client and server sides, you must have at least one query for each task</w:t>
      </w:r>
      <w:r w:rsidRPr="002533C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21617271" w14:textId="77777777" w:rsidR="0093755B" w:rsidRDefault="0093755B" w:rsidP="0068516A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533C9">
        <w:rPr>
          <w:rFonts w:asciiTheme="majorBidi" w:hAnsiTheme="majorBidi" w:cstheme="majorBidi"/>
          <w:b/>
          <w:bCs/>
          <w:sz w:val="24"/>
          <w:szCs w:val="24"/>
        </w:rPr>
        <w:t>- If you have a task that is going to be repeated in different pages, add a new row writing the name of the task followed by page name (</w:t>
      </w:r>
      <w:proofErr w:type="gramStart"/>
      <w:r w:rsidRPr="002533C9">
        <w:rPr>
          <w:rFonts w:asciiTheme="majorBidi" w:hAnsiTheme="majorBidi" w:cstheme="majorBidi"/>
          <w:b/>
          <w:bCs/>
          <w:sz w:val="24"/>
          <w:szCs w:val="24"/>
        </w:rPr>
        <w:t>e.g.</w:t>
      </w:r>
      <w:proofErr w:type="gramEnd"/>
      <w:r w:rsidRPr="002533C9">
        <w:rPr>
          <w:rFonts w:asciiTheme="majorBidi" w:hAnsiTheme="majorBidi" w:cstheme="majorBidi"/>
          <w:b/>
          <w:bCs/>
          <w:sz w:val="24"/>
          <w:szCs w:val="24"/>
        </w:rPr>
        <w:t xml:space="preserve"> retrieve – home page) and then add the reset of the row’s information.</w:t>
      </w:r>
    </w:p>
    <w:p w14:paraId="059B9D6D" w14:textId="77777777" w:rsidR="00E360D5" w:rsidRDefault="00E360D5" w:rsidP="0068516A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33DD93FC" w14:textId="77777777" w:rsidR="00E360D5" w:rsidRDefault="00E360D5" w:rsidP="0068516A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7AD36111" w14:textId="77777777" w:rsidR="00E360D5" w:rsidRDefault="00E360D5" w:rsidP="0068516A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193D8118" w14:textId="77777777" w:rsidR="00E360D5" w:rsidRDefault="00E360D5" w:rsidP="0068516A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57A9287A" w14:textId="77777777" w:rsidR="00E360D5" w:rsidRDefault="00E360D5" w:rsidP="0068516A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p w14:paraId="23988F21" w14:textId="77777777" w:rsidR="00E360D5" w:rsidRPr="002533C9" w:rsidRDefault="00E360D5" w:rsidP="0068516A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6708"/>
        <w:gridCol w:w="1110"/>
      </w:tblGrid>
      <w:tr w:rsidR="007A29A5" w:rsidRPr="00846BB3" w14:paraId="13ED370F" w14:textId="77777777" w:rsidTr="00F70FD8">
        <w:trPr>
          <w:jc w:val="center"/>
        </w:trPr>
        <w:tc>
          <w:tcPr>
            <w:tcW w:w="0" w:type="auto"/>
            <w:gridSpan w:val="3"/>
            <w:shd w:val="clear" w:color="auto" w:fill="FFFF00"/>
          </w:tcPr>
          <w:p w14:paraId="3270294D" w14:textId="77777777" w:rsidR="007A29A5" w:rsidRPr="00846BB3" w:rsidRDefault="007A29A5" w:rsidP="008E709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 Others</w:t>
            </w:r>
          </w:p>
        </w:tc>
      </w:tr>
      <w:tr w:rsidR="007A29A5" w:rsidRPr="00846BB3" w14:paraId="3C710E22" w14:textId="77777777" w:rsidTr="007A29A5">
        <w:trPr>
          <w:jc w:val="center"/>
        </w:trPr>
        <w:tc>
          <w:tcPr>
            <w:tcW w:w="0" w:type="auto"/>
            <w:shd w:val="clear" w:color="auto" w:fill="auto"/>
          </w:tcPr>
          <w:p w14:paraId="0E65E3E3" w14:textId="77777777" w:rsidR="007A29A5" w:rsidRPr="00846BB3" w:rsidRDefault="007A29A5" w:rsidP="007A29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shd w:val="clear" w:color="auto" w:fill="auto"/>
          </w:tcPr>
          <w:p w14:paraId="75E44019" w14:textId="77777777" w:rsidR="007A29A5" w:rsidRPr="00846BB3" w:rsidRDefault="007A29A5" w:rsidP="007A29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ed team member</w:t>
            </w:r>
            <w:r w:rsidR="004961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 the task</w:t>
            </w:r>
          </w:p>
        </w:tc>
        <w:tc>
          <w:tcPr>
            <w:tcW w:w="0" w:type="auto"/>
            <w:shd w:val="clear" w:color="auto" w:fill="auto"/>
          </w:tcPr>
          <w:p w14:paraId="507BE79B" w14:textId="77777777" w:rsidR="007A29A5" w:rsidRPr="00846BB3" w:rsidRDefault="007A29A5" w:rsidP="007A29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cked</w:t>
            </w:r>
          </w:p>
        </w:tc>
      </w:tr>
      <w:tr w:rsidR="007A29A5" w:rsidRPr="00846BB3" w14:paraId="24A52886" w14:textId="77777777" w:rsidTr="00E9117A">
        <w:trPr>
          <w:jc w:val="center"/>
        </w:trPr>
        <w:tc>
          <w:tcPr>
            <w:tcW w:w="0" w:type="auto"/>
            <w:vAlign w:val="center"/>
          </w:tcPr>
          <w:p w14:paraId="58380C9C" w14:textId="77777777" w:rsidR="007A29A5" w:rsidRPr="00846BB3" w:rsidRDefault="007A29A5" w:rsidP="007A29A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Header and footer files</w:t>
            </w:r>
          </w:p>
        </w:tc>
        <w:tc>
          <w:tcPr>
            <w:tcW w:w="0" w:type="auto"/>
            <w:vAlign w:val="center"/>
          </w:tcPr>
          <w:p w14:paraId="7948A9D7" w14:textId="0CE937DA" w:rsidR="007A29A5" w:rsidRPr="00846BB3" w:rsidRDefault="00F36FA6" w:rsidP="007A29A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hmed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boelezz,hatem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hammed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170864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73A88FE5" w14:textId="136936FE" w:rsidR="007A29A5" w:rsidRPr="00846BB3" w:rsidRDefault="00F36FA6" w:rsidP="007A29A5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A29A5" w:rsidRPr="00846BB3" w14:paraId="227EE2D6" w14:textId="77777777" w:rsidTr="00E9117A">
        <w:trPr>
          <w:jc w:val="center"/>
        </w:trPr>
        <w:tc>
          <w:tcPr>
            <w:tcW w:w="0" w:type="auto"/>
            <w:vAlign w:val="center"/>
          </w:tcPr>
          <w:p w14:paraId="6F10588B" w14:textId="77777777" w:rsidR="007A29A5" w:rsidRPr="00846BB3" w:rsidRDefault="00822D66" w:rsidP="007A29A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P form</w:t>
            </w:r>
            <w:r w:rsidR="007A29A5"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 validation</w:t>
            </w:r>
          </w:p>
        </w:tc>
        <w:tc>
          <w:tcPr>
            <w:tcW w:w="0" w:type="auto"/>
            <w:vAlign w:val="center"/>
          </w:tcPr>
          <w:p w14:paraId="6121D1B8" w14:textId="33F00404" w:rsidR="007A29A5" w:rsidRPr="00846BB3" w:rsidRDefault="00F36FA6" w:rsidP="007A29A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oussef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wal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tem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hammed,Yousse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ei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hme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oelezz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934021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6977582F" w14:textId="12E15CBB" w:rsidR="007A29A5" w:rsidRPr="00846BB3" w:rsidRDefault="00F36FA6" w:rsidP="007A29A5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A29A5" w:rsidRPr="00846BB3" w14:paraId="62AB45E3" w14:textId="77777777" w:rsidTr="00E9117A">
        <w:trPr>
          <w:jc w:val="center"/>
        </w:trPr>
        <w:tc>
          <w:tcPr>
            <w:tcW w:w="0" w:type="auto"/>
            <w:vAlign w:val="center"/>
          </w:tcPr>
          <w:p w14:paraId="78D0E476" w14:textId="77777777" w:rsidR="007A29A5" w:rsidRPr="00846BB3" w:rsidRDefault="007A29A5" w:rsidP="007A29A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Session and/or cookies</w:t>
            </w:r>
          </w:p>
        </w:tc>
        <w:tc>
          <w:tcPr>
            <w:tcW w:w="0" w:type="auto"/>
            <w:vAlign w:val="center"/>
          </w:tcPr>
          <w:p w14:paraId="00D96FF8" w14:textId="1702A54A" w:rsidR="007A29A5" w:rsidRPr="00846BB3" w:rsidRDefault="00F36FA6" w:rsidP="007A29A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hm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oelezz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940025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30A91C31" w14:textId="1490FEBA" w:rsidR="007A29A5" w:rsidRPr="00846BB3" w:rsidRDefault="00F36FA6" w:rsidP="007A29A5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A29A5" w:rsidRPr="00846BB3" w14:paraId="43A359B0" w14:textId="77777777" w:rsidTr="00E9117A">
        <w:trPr>
          <w:jc w:val="center"/>
        </w:trPr>
        <w:tc>
          <w:tcPr>
            <w:tcW w:w="0" w:type="auto"/>
            <w:vAlign w:val="center"/>
          </w:tcPr>
          <w:p w14:paraId="5FA502BF" w14:textId="77777777" w:rsidR="007A29A5" w:rsidRPr="00846BB3" w:rsidRDefault="007A29A5" w:rsidP="007A29A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67437C" w14:textId="77777777" w:rsidR="007A29A5" w:rsidRPr="00846BB3" w:rsidRDefault="007A29A5" w:rsidP="007A29A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65483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14:paraId="0C94CDAF" w14:textId="77777777" w:rsidR="007A29A5" w:rsidRPr="00846BB3" w:rsidRDefault="007A29A5" w:rsidP="007A29A5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846B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CB487BB" w14:textId="77777777" w:rsidR="005A45F9" w:rsidRDefault="005A45F9" w:rsidP="00241620">
      <w:pPr>
        <w:rPr>
          <w:rFonts w:asciiTheme="majorBidi" w:hAnsiTheme="majorBidi" w:cstheme="majorBidi"/>
          <w:sz w:val="24"/>
          <w:szCs w:val="24"/>
        </w:rPr>
      </w:pPr>
    </w:p>
    <w:p w14:paraId="64C8061F" w14:textId="77777777" w:rsidR="005A45F9" w:rsidRDefault="005A45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89FB065" w14:textId="77777777" w:rsidR="001A1292" w:rsidRPr="00846BB3" w:rsidRDefault="001A1292" w:rsidP="0024162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05"/>
        <w:gridCol w:w="4042"/>
        <w:gridCol w:w="1110"/>
      </w:tblGrid>
      <w:tr w:rsidR="00732046" w:rsidRPr="00846BB3" w14:paraId="7A7FDB79" w14:textId="77777777" w:rsidTr="00732046">
        <w:trPr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513F0A6D" w14:textId="77777777" w:rsidR="00732046" w:rsidRPr="00846BB3" w:rsidRDefault="00732046" w:rsidP="00E20B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 Revised project specification</w:t>
            </w:r>
          </w:p>
        </w:tc>
      </w:tr>
      <w:tr w:rsidR="00732046" w:rsidRPr="00846BB3" w14:paraId="6E231694" w14:textId="77777777" w:rsidTr="00732046">
        <w:trPr>
          <w:jc w:val="center"/>
        </w:trPr>
        <w:tc>
          <w:tcPr>
            <w:tcW w:w="2537" w:type="pct"/>
            <w:shd w:val="clear" w:color="auto" w:fill="auto"/>
            <w:vAlign w:val="center"/>
          </w:tcPr>
          <w:p w14:paraId="1613B608" w14:textId="77777777" w:rsidR="00732046" w:rsidRPr="00846BB3" w:rsidRDefault="00732046" w:rsidP="00E20B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0D3B1B2A" w14:textId="77777777" w:rsidR="00732046" w:rsidRPr="00846BB3" w:rsidRDefault="00732046" w:rsidP="00E20B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ed team member(s) for the task</w:t>
            </w:r>
          </w:p>
        </w:tc>
        <w:tc>
          <w:tcPr>
            <w:tcW w:w="531" w:type="pct"/>
            <w:shd w:val="clear" w:color="auto" w:fill="auto"/>
          </w:tcPr>
          <w:p w14:paraId="2F8DCDF6" w14:textId="77777777" w:rsidR="00732046" w:rsidRPr="00846BB3" w:rsidRDefault="00732046" w:rsidP="00E20B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cked</w:t>
            </w:r>
          </w:p>
        </w:tc>
      </w:tr>
      <w:tr w:rsidR="00732046" w:rsidRPr="00846BB3" w14:paraId="71B444EB" w14:textId="77777777" w:rsidTr="00732046">
        <w:trPr>
          <w:jc w:val="center"/>
        </w:trPr>
        <w:tc>
          <w:tcPr>
            <w:tcW w:w="2537" w:type="pct"/>
          </w:tcPr>
          <w:p w14:paraId="53261F28" w14:textId="77777777" w:rsidR="00732046" w:rsidRPr="00846BB3" w:rsidRDefault="00732046" w:rsidP="007320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Project Specification </w:t>
            </w:r>
          </w:p>
        </w:tc>
        <w:tc>
          <w:tcPr>
            <w:tcW w:w="1933" w:type="pct"/>
            <w:vAlign w:val="center"/>
          </w:tcPr>
          <w:p w14:paraId="788610E1" w14:textId="3C77404C" w:rsidR="00732046" w:rsidRPr="00846BB3" w:rsidRDefault="00A22C91" w:rsidP="007320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ousse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lid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2079738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vAlign w:val="center"/>
              </w:tcPr>
              <w:p w14:paraId="4A426F4A" w14:textId="0D098057" w:rsidR="00732046" w:rsidRPr="00846BB3" w:rsidRDefault="004A2F21" w:rsidP="00732046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32046" w:rsidRPr="00846BB3" w14:paraId="6DF9516A" w14:textId="77777777" w:rsidTr="00732046">
        <w:trPr>
          <w:jc w:val="center"/>
        </w:trPr>
        <w:tc>
          <w:tcPr>
            <w:tcW w:w="2537" w:type="pct"/>
          </w:tcPr>
          <w:p w14:paraId="2BC4DFD0" w14:textId="77777777" w:rsidR="00732046" w:rsidRPr="00846BB3" w:rsidRDefault="00732046" w:rsidP="007320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Project Scope </w:t>
            </w:r>
          </w:p>
        </w:tc>
        <w:tc>
          <w:tcPr>
            <w:tcW w:w="1933" w:type="pct"/>
            <w:vAlign w:val="center"/>
          </w:tcPr>
          <w:p w14:paraId="3ACAEC87" w14:textId="7438A86A" w:rsidR="00732046" w:rsidRPr="00846BB3" w:rsidRDefault="00A22C91" w:rsidP="007320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ousse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lid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633840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vAlign w:val="center"/>
              </w:tcPr>
              <w:p w14:paraId="15E0D934" w14:textId="2E2BD056" w:rsidR="00732046" w:rsidRPr="00846BB3" w:rsidRDefault="004A2F21" w:rsidP="00732046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32046" w:rsidRPr="00846BB3" w14:paraId="77D650D8" w14:textId="77777777" w:rsidTr="00732046">
        <w:trPr>
          <w:jc w:val="center"/>
        </w:trPr>
        <w:tc>
          <w:tcPr>
            <w:tcW w:w="2537" w:type="pct"/>
          </w:tcPr>
          <w:p w14:paraId="10B55230" w14:textId="77777777" w:rsidR="00732046" w:rsidRPr="00846BB3" w:rsidRDefault="00732046" w:rsidP="007320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Users (end-users, administrators, etc.) and their access privileges </w:t>
            </w:r>
          </w:p>
        </w:tc>
        <w:tc>
          <w:tcPr>
            <w:tcW w:w="1933" w:type="pct"/>
            <w:vAlign w:val="center"/>
          </w:tcPr>
          <w:p w14:paraId="171EA686" w14:textId="2413F9CD" w:rsidR="00732046" w:rsidRPr="00846BB3" w:rsidRDefault="004A2F21" w:rsidP="007320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te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hamme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500189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vAlign w:val="center"/>
              </w:tcPr>
              <w:p w14:paraId="0DE7272B" w14:textId="6900B72C" w:rsidR="00732046" w:rsidRPr="00846BB3" w:rsidRDefault="004A2F21" w:rsidP="00732046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32046" w:rsidRPr="00846BB3" w14:paraId="5A710BAB" w14:textId="77777777" w:rsidTr="00732046">
        <w:trPr>
          <w:jc w:val="center"/>
        </w:trPr>
        <w:tc>
          <w:tcPr>
            <w:tcW w:w="2537" w:type="pct"/>
          </w:tcPr>
          <w:p w14:paraId="73E85F75" w14:textId="77777777" w:rsidR="00732046" w:rsidRPr="00846BB3" w:rsidRDefault="00732046" w:rsidP="00732046">
            <w:pPr>
              <w:pStyle w:val="Default"/>
              <w:spacing w:line="276" w:lineRule="auto"/>
              <w:rPr>
                <w:rFonts w:asciiTheme="majorBidi" w:hAnsiTheme="majorBidi" w:cstheme="majorBidi"/>
              </w:rPr>
            </w:pPr>
            <w:r w:rsidRPr="00846BB3">
              <w:rPr>
                <w:rFonts w:asciiTheme="majorBidi" w:hAnsiTheme="majorBidi" w:cstheme="majorBidi"/>
              </w:rPr>
              <w:t xml:space="preserve">Project inputs and outputs </w:t>
            </w:r>
          </w:p>
        </w:tc>
        <w:tc>
          <w:tcPr>
            <w:tcW w:w="1933" w:type="pct"/>
            <w:vAlign w:val="center"/>
          </w:tcPr>
          <w:p w14:paraId="34A30869" w14:textId="6CEFAD49" w:rsidR="00732046" w:rsidRPr="00846BB3" w:rsidRDefault="004A2F21" w:rsidP="00732046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atem </w:t>
            </w:r>
            <w:proofErr w:type="spellStart"/>
            <w:r>
              <w:rPr>
                <w:rFonts w:asciiTheme="majorBidi" w:hAnsiTheme="majorBidi" w:cstheme="majorBidi"/>
              </w:rPr>
              <w:t>mohammed</w:t>
            </w:r>
            <w:proofErr w:type="spellEnd"/>
          </w:p>
        </w:tc>
        <w:sdt>
          <w:sdtPr>
            <w:rPr>
              <w:rFonts w:asciiTheme="majorBidi" w:hAnsiTheme="majorBidi" w:cstheme="majorBidi"/>
            </w:rPr>
            <w:id w:val="173626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vAlign w:val="center"/>
              </w:tcPr>
              <w:p w14:paraId="6D867630" w14:textId="66F852E8" w:rsidR="00732046" w:rsidRPr="00846BB3" w:rsidRDefault="004A2F21" w:rsidP="00732046">
                <w:pPr>
                  <w:pStyle w:val="Default"/>
                  <w:spacing w:line="276" w:lineRule="auto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☒</w:t>
                </w:r>
              </w:p>
            </w:tc>
          </w:sdtContent>
        </w:sdt>
      </w:tr>
      <w:tr w:rsidR="00732046" w:rsidRPr="00846BB3" w14:paraId="41B91970" w14:textId="77777777" w:rsidTr="00732046">
        <w:trPr>
          <w:jc w:val="center"/>
        </w:trPr>
        <w:tc>
          <w:tcPr>
            <w:tcW w:w="2537" w:type="pct"/>
          </w:tcPr>
          <w:p w14:paraId="3DD97F41" w14:textId="77777777" w:rsidR="00732046" w:rsidRPr="00846BB3" w:rsidRDefault="00732046" w:rsidP="007320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Preliminary data </w:t>
            </w:r>
          </w:p>
        </w:tc>
        <w:tc>
          <w:tcPr>
            <w:tcW w:w="1933" w:type="pct"/>
            <w:vAlign w:val="center"/>
          </w:tcPr>
          <w:p w14:paraId="5BF3BC2D" w14:textId="73AA36E6" w:rsidR="00732046" w:rsidRPr="00846BB3" w:rsidRDefault="004A2F21" w:rsidP="007320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ousse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qwalid</w:t>
            </w:r>
            <w:proofErr w:type="spellEnd"/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6995864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vAlign w:val="center"/>
              </w:tcPr>
              <w:p w14:paraId="3086E2D7" w14:textId="4C803A9E" w:rsidR="00732046" w:rsidRPr="00846BB3" w:rsidRDefault="004A2F21" w:rsidP="00732046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32046" w:rsidRPr="00846BB3" w14:paraId="0B4580DF" w14:textId="77777777" w:rsidTr="00732046">
        <w:trPr>
          <w:jc w:val="center"/>
        </w:trPr>
        <w:tc>
          <w:tcPr>
            <w:tcW w:w="2537" w:type="pct"/>
            <w:vAlign w:val="center"/>
          </w:tcPr>
          <w:p w14:paraId="7511B487" w14:textId="77777777" w:rsidR="00732046" w:rsidRPr="00846BB3" w:rsidRDefault="00732046" w:rsidP="007320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</w:rPr>
              <w:t xml:space="preserve">Assumptions </w:t>
            </w:r>
          </w:p>
        </w:tc>
        <w:tc>
          <w:tcPr>
            <w:tcW w:w="1933" w:type="pct"/>
            <w:vAlign w:val="center"/>
          </w:tcPr>
          <w:p w14:paraId="43478CE3" w14:textId="77777777" w:rsidR="00732046" w:rsidRPr="00846BB3" w:rsidRDefault="00732046" w:rsidP="007320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5079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pct"/>
                <w:vAlign w:val="center"/>
              </w:tcPr>
              <w:p w14:paraId="2AF4C565" w14:textId="77777777" w:rsidR="00732046" w:rsidRPr="00846BB3" w:rsidRDefault="00732046" w:rsidP="00732046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846B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46DA1F0" w14:textId="77777777" w:rsidR="004F3D60" w:rsidRPr="009C73FE" w:rsidRDefault="001D1892" w:rsidP="00F1442C">
      <w:pPr>
        <w:pStyle w:val="ListParagraph"/>
        <w:numPr>
          <w:ilvl w:val="0"/>
          <w:numId w:val="1"/>
        </w:numPr>
        <w:spacing w:before="240"/>
        <w:ind w:left="180"/>
        <w:rPr>
          <w:rFonts w:asciiTheme="majorBidi" w:hAnsiTheme="majorBidi" w:cstheme="majorBidi"/>
          <w:sz w:val="36"/>
          <w:szCs w:val="36"/>
        </w:rPr>
      </w:pPr>
      <w:r w:rsidRPr="009C73FE">
        <w:rPr>
          <w:rFonts w:asciiTheme="majorBidi" w:hAnsiTheme="majorBidi" w:cstheme="majorBidi"/>
          <w:b/>
          <w:bCs/>
          <w:sz w:val="24"/>
          <w:szCs w:val="24"/>
        </w:rPr>
        <w:t>Updated version of any changes in your project specification, scope, users, input, output, assumptions and preliminary data. A single document similar to the one submitted in phase 1.</w:t>
      </w:r>
    </w:p>
    <w:sectPr w:rsidR="004F3D60" w:rsidRPr="009C73FE" w:rsidSect="00D84A5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CD3"/>
    <w:multiLevelType w:val="hybridMultilevel"/>
    <w:tmpl w:val="1CE4C956"/>
    <w:lvl w:ilvl="0" w:tplc="3574075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1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30"/>
    <w:rsid w:val="00021509"/>
    <w:rsid w:val="00035655"/>
    <w:rsid w:val="00040E9F"/>
    <w:rsid w:val="00050341"/>
    <w:rsid w:val="0009132A"/>
    <w:rsid w:val="000B4FF3"/>
    <w:rsid w:val="000F35F9"/>
    <w:rsid w:val="0010240A"/>
    <w:rsid w:val="001053E8"/>
    <w:rsid w:val="00125B08"/>
    <w:rsid w:val="00170ACA"/>
    <w:rsid w:val="001A1292"/>
    <w:rsid w:val="001A13CE"/>
    <w:rsid w:val="001B3567"/>
    <w:rsid w:val="001D1892"/>
    <w:rsid w:val="00224B56"/>
    <w:rsid w:val="00226028"/>
    <w:rsid w:val="002364C5"/>
    <w:rsid w:val="00241620"/>
    <w:rsid w:val="002533C9"/>
    <w:rsid w:val="00282D5F"/>
    <w:rsid w:val="00286932"/>
    <w:rsid w:val="00296314"/>
    <w:rsid w:val="002B56DC"/>
    <w:rsid w:val="002F0CC4"/>
    <w:rsid w:val="003229D0"/>
    <w:rsid w:val="00374957"/>
    <w:rsid w:val="00380E78"/>
    <w:rsid w:val="00381669"/>
    <w:rsid w:val="003F323F"/>
    <w:rsid w:val="003F7F6D"/>
    <w:rsid w:val="00474A16"/>
    <w:rsid w:val="0049618D"/>
    <w:rsid w:val="004A2F21"/>
    <w:rsid w:val="004A71A1"/>
    <w:rsid w:val="004C673B"/>
    <w:rsid w:val="004C76D4"/>
    <w:rsid w:val="004E1188"/>
    <w:rsid w:val="004F3D60"/>
    <w:rsid w:val="0050184D"/>
    <w:rsid w:val="0051412F"/>
    <w:rsid w:val="00515707"/>
    <w:rsid w:val="0051637A"/>
    <w:rsid w:val="00564695"/>
    <w:rsid w:val="00566067"/>
    <w:rsid w:val="005A45F9"/>
    <w:rsid w:val="005C3648"/>
    <w:rsid w:val="00603ABC"/>
    <w:rsid w:val="006456A9"/>
    <w:rsid w:val="006516F6"/>
    <w:rsid w:val="0068516A"/>
    <w:rsid w:val="006B78B7"/>
    <w:rsid w:val="00703760"/>
    <w:rsid w:val="00710269"/>
    <w:rsid w:val="00732046"/>
    <w:rsid w:val="00734C83"/>
    <w:rsid w:val="007A29A5"/>
    <w:rsid w:val="007A780C"/>
    <w:rsid w:val="007B6FF4"/>
    <w:rsid w:val="007D45F3"/>
    <w:rsid w:val="007E58D0"/>
    <w:rsid w:val="007F2B5B"/>
    <w:rsid w:val="00822D66"/>
    <w:rsid w:val="00846BB3"/>
    <w:rsid w:val="00855C87"/>
    <w:rsid w:val="008D2D2E"/>
    <w:rsid w:val="00901BC6"/>
    <w:rsid w:val="0093755B"/>
    <w:rsid w:val="009A335B"/>
    <w:rsid w:val="009B7090"/>
    <w:rsid w:val="009B7176"/>
    <w:rsid w:val="009C73FE"/>
    <w:rsid w:val="009C77B9"/>
    <w:rsid w:val="00A22C91"/>
    <w:rsid w:val="00A86621"/>
    <w:rsid w:val="00A90EA4"/>
    <w:rsid w:val="00AD6B7D"/>
    <w:rsid w:val="00B5578F"/>
    <w:rsid w:val="00B672BB"/>
    <w:rsid w:val="00B76290"/>
    <w:rsid w:val="00B814D5"/>
    <w:rsid w:val="00BA0597"/>
    <w:rsid w:val="00BD085D"/>
    <w:rsid w:val="00BD7B63"/>
    <w:rsid w:val="00BE3F92"/>
    <w:rsid w:val="00BE4138"/>
    <w:rsid w:val="00BE621C"/>
    <w:rsid w:val="00C256C4"/>
    <w:rsid w:val="00C734CE"/>
    <w:rsid w:val="00C765A8"/>
    <w:rsid w:val="00C83478"/>
    <w:rsid w:val="00C83F34"/>
    <w:rsid w:val="00D2539F"/>
    <w:rsid w:val="00D265D2"/>
    <w:rsid w:val="00D43B03"/>
    <w:rsid w:val="00D54631"/>
    <w:rsid w:val="00D84A5A"/>
    <w:rsid w:val="00D960E8"/>
    <w:rsid w:val="00DA4314"/>
    <w:rsid w:val="00DD247E"/>
    <w:rsid w:val="00DF728C"/>
    <w:rsid w:val="00E360D5"/>
    <w:rsid w:val="00EA0764"/>
    <w:rsid w:val="00EB028C"/>
    <w:rsid w:val="00ED3BB9"/>
    <w:rsid w:val="00EE0CBD"/>
    <w:rsid w:val="00F007CE"/>
    <w:rsid w:val="00F1442C"/>
    <w:rsid w:val="00F2301A"/>
    <w:rsid w:val="00F36FA6"/>
    <w:rsid w:val="00F42B30"/>
    <w:rsid w:val="00FA7674"/>
    <w:rsid w:val="00FC7201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4CFD"/>
  <w15:chartTrackingRefBased/>
  <w15:docId w15:val="{876C04A3-4F2A-415E-9097-16E889C7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3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1BC6"/>
    <w:rPr>
      <w:color w:val="808080"/>
    </w:rPr>
  </w:style>
  <w:style w:type="paragraph" w:styleId="ListParagraph">
    <w:name w:val="List Paragraph"/>
    <w:basedOn w:val="Normal"/>
    <w:uiPriority w:val="34"/>
    <w:qFormat/>
    <w:rsid w:val="00EB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74EE-DF4E-4714-9EF7-D25BB669DE7B}"/>
      </w:docPartPr>
      <w:docPartBody>
        <w:p w:rsidR="00A553E1" w:rsidRDefault="00507EBA">
          <w:r w:rsidRPr="008F0E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EBA"/>
    <w:rsid w:val="00257906"/>
    <w:rsid w:val="00331C12"/>
    <w:rsid w:val="00507EBA"/>
    <w:rsid w:val="00581E77"/>
    <w:rsid w:val="006E3BD3"/>
    <w:rsid w:val="008534CD"/>
    <w:rsid w:val="009A615B"/>
    <w:rsid w:val="00A553E1"/>
    <w:rsid w:val="00B4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E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9F01AE-622C-4FB8-AF32-F02B02E3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Badawi Hathout</dc:creator>
  <cp:keywords/>
  <dc:description/>
  <cp:lastModifiedBy>Youssef217099</cp:lastModifiedBy>
  <cp:revision>3</cp:revision>
  <cp:lastPrinted>2020-04-18T19:29:00Z</cp:lastPrinted>
  <dcterms:created xsi:type="dcterms:W3CDTF">2023-05-04T23:38:00Z</dcterms:created>
  <dcterms:modified xsi:type="dcterms:W3CDTF">2023-05-05T02:54:00Z</dcterms:modified>
</cp:coreProperties>
</file>